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3753634"/>
        <w:docPartObj>
          <w:docPartGallery w:val="Cover Page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C7528F5" w14:textId="132E2072" w:rsidR="00497F20" w:rsidRDefault="00497F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5B0FD32" wp14:editId="3E196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7F20" w14:paraId="61C9E88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093D11C" w14:textId="77777777" w:rsidR="00497F20" w:rsidRDefault="00497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B6E116" wp14:editId="41E5EB0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7F20" w14:paraId="158D840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EA5637" w14:textId="4D68FAD9" w:rsidR="00497F20" w:rsidRPr="00D60EE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D60EED" w:rsidRPr="00D60EED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Cases</w:t>
                                          </w:r>
                                        </w:sdtContent>
                                      </w:sdt>
                                    </w:p>
                                    <w:p w14:paraId="4DFA4748" w14:textId="7C79278C" w:rsidR="00497F20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ccording to</w:t>
                                          </w:r>
                                          <w:r w:rsidR="00497F20" w:rsidRP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Design Requirements</w:t>
                                          </w:r>
                                        </w:sdtContent>
                                      </w:sdt>
                                      <w:r w:rsidR="00497F2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of the Test Automation Plan</w:t>
                                      </w:r>
                                    </w:p>
                                  </w:tc>
                                </w:tr>
                                <w:tr w:rsidR="00497F20" w14:paraId="2FAC9AF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7F20" w14:paraId="2E66AC50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10FB9F7" w14:textId="176A4EBB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35E315E" w14:textId="1B0013CC" w:rsidR="00497F20" w:rsidRDefault="00EF483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6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F98A7B5" w14:textId="75504E10" w:rsidR="00497F20" w:rsidRDefault="00497F2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3ED3F92" w14:textId="77777777" w:rsidR="00497F20" w:rsidRDefault="00497F20"/>
                                  </w:tc>
                                </w:tr>
                              </w:tbl>
                              <w:p w14:paraId="0BC17775" w14:textId="77777777" w:rsidR="00497F20" w:rsidRDefault="00497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0F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7F20" w14:paraId="61C9E88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093D11C" w14:textId="77777777" w:rsidR="00497F20" w:rsidRDefault="00497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6E116" wp14:editId="41E5EB0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7F20" w14:paraId="158D840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EA5637" w14:textId="4D68FAD9" w:rsidR="00497F20" w:rsidRPr="00D60EE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0EED" w:rsidRPr="00D60EED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Cases</w:t>
                                    </w:r>
                                  </w:sdtContent>
                                </w:sdt>
                              </w:p>
                              <w:p w14:paraId="4DFA4748" w14:textId="7C79278C" w:rsidR="00497F20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ccording to</w:t>
                                    </w:r>
                                    <w:r w:rsidR="00497F20" w:rsidRP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Design Requirements</w:t>
                                    </w:r>
                                  </w:sdtContent>
                                </w:sdt>
                                <w:r w:rsidR="00497F2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of the Test Automation Plan</w:t>
                                </w:r>
                              </w:p>
                            </w:tc>
                          </w:tr>
                          <w:tr w:rsidR="00497F20" w14:paraId="2FAC9AF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7F20" w14:paraId="2E66AC50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10FB9F7" w14:textId="176A4EBB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35E315E" w14:textId="1B0013CC" w:rsidR="00497F20" w:rsidRDefault="00EF483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F98A7B5" w14:textId="75504E10" w:rsidR="00497F20" w:rsidRDefault="00497F2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3ED3F92" w14:textId="77777777" w:rsidR="00497F20" w:rsidRDefault="00497F20"/>
                            </w:tc>
                          </w:tr>
                        </w:tbl>
                        <w:p w14:paraId="0BC17775" w14:textId="77777777" w:rsidR="00497F20" w:rsidRDefault="00497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1FA557" w14:textId="711C8FB6" w:rsidR="00497F20" w:rsidRDefault="00497F20">
          <w:pP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r>
            <w:rPr>
              <w:rFonts w:eastAsia="Times New Roman"/>
              <w:b/>
              <w:bCs/>
            </w:rPr>
            <w:br w:type="page"/>
          </w:r>
        </w:p>
      </w:sdtContent>
    </w:sdt>
    <w:p w14:paraId="458C8F0C" w14:textId="77777777" w:rsidR="00A65F95" w:rsidRDefault="00A65F95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sectPr w:rsidR="00A65F95" w:rsidSect="00CC0635"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904FC9C" w14:textId="77777777" w:rsidR="00171931" w:rsidRDefault="00171931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1857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A53F2" w14:textId="1C94F197" w:rsidR="00497F20" w:rsidRDefault="00497F20">
          <w:pPr>
            <w:pStyle w:val="TOCHeading"/>
            <w:rPr>
              <w:color w:val="auto"/>
              <w:kern w:val="2"/>
              <w14:ligatures w14:val="standardContextual"/>
            </w:rPr>
          </w:pPr>
          <w:r w:rsidRPr="00E86FE8">
            <w:rPr>
              <w:color w:val="auto"/>
              <w:kern w:val="2"/>
              <w14:ligatures w14:val="standardContextual"/>
            </w:rPr>
            <w:t>Table of Contents</w:t>
          </w:r>
        </w:p>
        <w:p w14:paraId="2C557341" w14:textId="77777777" w:rsidR="00E86FE8" w:rsidRPr="00E86FE8" w:rsidRDefault="00E86FE8" w:rsidP="00E86FE8"/>
        <w:p w14:paraId="6904B62C" w14:textId="46C43FF3" w:rsidR="00EF483A" w:rsidRDefault="00497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3113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Case 1: Validate Status Cod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3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74CD98F6" w14:textId="71A41F14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4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2. Test Case 2: Validate Response Structur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4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0E72138D" w14:textId="66B3AAF1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5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5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4964B734" w14:textId="186A09EF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6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Execution Results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6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3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5A8F7CA2" w14:textId="77777777" w:rsidR="00EF483A" w:rsidRDefault="00497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1F32091" w14:textId="370BCBA0" w:rsidR="00497F20" w:rsidRDefault="00000000"/>
      </w:sdtContent>
    </w:sdt>
    <w:p w14:paraId="0BC784FF" w14:textId="77777777" w:rsidR="00995525" w:rsidRDefault="00995525" w:rsidP="00995525"/>
    <w:p w14:paraId="296AB56C" w14:textId="77777777" w:rsidR="00497F20" w:rsidRPr="00995525" w:rsidRDefault="00497F20" w:rsidP="00995525"/>
    <w:p w14:paraId="02B8D044" w14:textId="071A7083" w:rsidR="00A65F95" w:rsidRPr="00A65F95" w:rsidRDefault="00652970" w:rsidP="00A65F95">
      <w:pPr>
        <w:rPr>
          <w:rFonts w:asciiTheme="majorHAnsi" w:eastAsia="Times New Roman" w:hAnsiTheme="majorHAnsi" w:cstheme="majorBidi"/>
          <w:b/>
          <w:bCs/>
          <w:sz w:val="26"/>
          <w:szCs w:val="26"/>
        </w:rPr>
        <w:sectPr w:rsidR="00A65F95" w:rsidRPr="00A65F95" w:rsidSect="00CC0635"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eastAsia="Times New Roman"/>
          <w:b/>
          <w:bCs/>
        </w:rPr>
        <w:br w:type="page"/>
      </w:r>
      <w:bookmarkStart w:id="0" w:name="_Toc167653113"/>
    </w:p>
    <w:p w14:paraId="7F23054B" w14:textId="0E171F3A" w:rsidR="00EF483A" w:rsidRPr="00EF483A" w:rsidRDefault="00EF483A" w:rsidP="00EF483A">
      <w:pPr>
        <w:pStyle w:val="Heading2"/>
        <w:rPr>
          <w:rFonts w:eastAsia="Times New Roman"/>
          <w:b/>
          <w:bCs/>
          <w:color w:val="auto"/>
        </w:rPr>
      </w:pPr>
      <w:r w:rsidRPr="00EF483A">
        <w:rPr>
          <w:rFonts w:eastAsia="Times New Roman"/>
          <w:b/>
          <w:bCs/>
          <w:color w:val="auto"/>
        </w:rPr>
        <w:lastRenderedPageBreak/>
        <w:t>Test Case 1: Validate Status Code</w:t>
      </w:r>
      <w:bookmarkEnd w:id="0"/>
    </w:p>
    <w:p w14:paraId="443DB35F" w14:textId="179B4D37" w:rsidR="00EF483A" w:rsidRPr="00EF483A" w:rsidRDefault="00EF483A" w:rsidP="00EF483A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EF483A">
        <w:rPr>
          <w:rStyle w:val="IntenseEmphasis"/>
          <w:color w:val="auto"/>
        </w:rPr>
        <w:t>Documentation</w:t>
      </w:r>
    </w:p>
    <w:p w14:paraId="16E4C13B" w14:textId="188D792F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721848B0" w14:textId="4312522C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1-R1</w:t>
      </w:r>
    </w:p>
    <w:p w14:paraId="7D8F01A2" w14:textId="6219E7F6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: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Ensure that the API returns a status code of 200.</w:t>
      </w:r>
    </w:p>
    <w:p w14:paraId="06A4DFA7" w14:textId="407A1E13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723E9990" w14:textId="36F81A4D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 xml:space="preserve">Test 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Steps:</w:t>
      </w:r>
    </w:p>
    <w:p w14:paraId="669610F0" w14:textId="200E914A" w:rsidR="00EF483A" w:rsidRPr="00EF483A" w:rsidRDefault="00EF483A" w:rsidP="00EF48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end a GET request to </w:t>
      </w:r>
      <w:r w:rsidR="00CC063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api.genderize.io/?name=tibor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14:paraId="2614A91F" w14:textId="77777777" w:rsidR="00EF483A" w:rsidRDefault="00EF483A" w:rsidP="00EF483A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Verify that the response status code is 200.</w:t>
      </w:r>
    </w:p>
    <w:p w14:paraId="69C7DF5B" w14:textId="2F3E66F6" w:rsidR="00EF483A" w:rsidRPr="00EF483A" w:rsidRDefault="00EF483A" w:rsidP="00EF483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response status code should be 2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76ADCA47" w14:textId="0ECF338A" w:rsidR="00A90DE3" w:rsidRPr="00A90DE3" w:rsidRDefault="00A90DE3" w:rsidP="00EF483A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 been obtained from the API own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360C4B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4E74F21F" w14:textId="03DA3AD7" w:rsidR="00A90DE3" w:rsidRPr="00274A68" w:rsidRDefault="00A90DE3" w:rsidP="00995525">
      <w:pPr>
        <w:pStyle w:val="Heading2"/>
        <w:rPr>
          <w:rFonts w:eastAsia="Times New Roman"/>
          <w:b/>
          <w:bCs/>
          <w:color w:val="auto"/>
        </w:rPr>
      </w:pPr>
      <w:bookmarkStart w:id="1" w:name="_Toc167653114"/>
      <w:r w:rsidRPr="00274A68">
        <w:rPr>
          <w:rFonts w:eastAsia="Times New Roman"/>
          <w:b/>
          <w:bCs/>
          <w:color w:val="auto"/>
        </w:rPr>
        <w:t>2. Test Case</w:t>
      </w:r>
      <w:r w:rsidR="00E57D43">
        <w:rPr>
          <w:rFonts w:eastAsia="Times New Roman"/>
          <w:b/>
          <w:bCs/>
          <w:color w:val="auto"/>
        </w:rPr>
        <w:t xml:space="preserve"> 2</w:t>
      </w:r>
      <w:r w:rsidRPr="00274A68">
        <w:rPr>
          <w:rFonts w:eastAsia="Times New Roman"/>
          <w:b/>
          <w:bCs/>
          <w:color w:val="auto"/>
        </w:rPr>
        <w:t xml:space="preserve">: </w:t>
      </w:r>
      <w:r w:rsidR="00EF483A" w:rsidRPr="00EF483A">
        <w:rPr>
          <w:rFonts w:eastAsia="Times New Roman"/>
          <w:b/>
          <w:bCs/>
          <w:color w:val="auto"/>
        </w:rPr>
        <w:t>Validate Response Structure</w:t>
      </w:r>
      <w:bookmarkEnd w:id="1"/>
    </w:p>
    <w:p w14:paraId="77795E02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06186F43" w14:textId="364D78F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</w:t>
      </w:r>
    </w:p>
    <w:p w14:paraId="72710C9E" w14:textId="3CC752C0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1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2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3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4</w:t>
      </w:r>
    </w:p>
    <w:p w14:paraId="75FDFAD6" w14:textId="6279955E" w:rsidR="00A90DE3" w:rsidRPr="00A90DE3" w:rsidRDefault="00EF483A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</w:t>
      </w:r>
      <w:r w:rsidR="00A90DE3"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ate the structure of the respon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B8CE43F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571D0C24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67B751" w14:textId="00E20F5A" w:rsidR="00A90DE3" w:rsidRPr="00A90DE3" w:rsidRDefault="00EF483A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 a GET request to</w:t>
      </w:r>
      <w:r>
        <w:t xml:space="preserve"> </w:t>
      </w:r>
      <w:r w:rsidR="00CC063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api.genderize.io/?name=tibor</w:t>
      </w:r>
      <w:r>
        <w:t>.</w:t>
      </w:r>
    </w:p>
    <w:p w14:paraId="75F06A07" w14:textId="3DB51661" w:rsidR="00A90DE3" w:rsidRPr="00A90DE3" w:rsidRDefault="00EF483A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the response contains a</w:t>
      </w:r>
      <w:r w:rsidR="00CC0635">
        <w:t xml:space="preserve"> </w:t>
      </w:r>
      <w:r w:rsidR="00CC0635" w:rsidRPr="00CC0635">
        <w:rPr>
          <w:rStyle w:val="HTMLCode"/>
          <w:rFonts w:eastAsiaTheme="minorHAnsi"/>
        </w:rPr>
        <w:t xml:space="preserve">name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ld with value</w:t>
      </w:r>
      <w:r>
        <w:t xml:space="preserve"> "</w:t>
      </w:r>
      <w:proofErr w:type="spellStart"/>
      <w:r w:rsidR="00CC0635" w:rsidRPr="00CC0635">
        <w:rPr>
          <w:rStyle w:val="HTMLCode"/>
          <w:rFonts w:eastAsiaTheme="minorHAnsi"/>
        </w:rPr>
        <w:t>tibor</w:t>
      </w:r>
      <w:proofErr w:type="spellEnd"/>
      <w:r>
        <w:t>"</w:t>
      </w:r>
      <w:r w:rsidR="00CC0635">
        <w:t xml:space="preserve">, </w:t>
      </w:r>
      <w:r w:rsidR="00CC0635" w:rsidRPr="006B32A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a </w:t>
      </w:r>
      <w:r w:rsidR="00CC0635" w:rsidRPr="00CC0635">
        <w:rPr>
          <w:rStyle w:val="HTMLCode"/>
          <w:rFonts w:eastAsiaTheme="minorHAnsi"/>
        </w:rPr>
        <w:t>gender</w:t>
      </w:r>
      <w:r w:rsidR="00CC0635" w:rsidRPr="006B32AF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</w:t>
      </w:r>
      <w:r w:rsid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with value of gender prediction, a </w:t>
      </w:r>
      <w:r w:rsidR="00CC0635" w:rsidRPr="00CC0635">
        <w:rPr>
          <w:rStyle w:val="HTMLCode"/>
          <w:rFonts w:eastAsiaTheme="minorHAnsi"/>
        </w:rPr>
        <w:t>probability</w:t>
      </w:r>
      <w:r w:rsid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 with value of certainty,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CC06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“</w:t>
      </w:r>
      <w:r w:rsidR="00CC0635" w:rsidRPr="00CC0635">
        <w:rPr>
          <w:rStyle w:val="HTMLCode"/>
          <w:rFonts w:eastAsiaTheme="minorHAnsi"/>
        </w:rPr>
        <w:t>count</w:t>
      </w:r>
      <w:r w:rsid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” field with value of random integer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E6970A" w14:textId="3754C26D" w:rsidR="00A90DE3" w:rsidRDefault="00A90DE3" w:rsidP="00CC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07B8A20" w14:textId="5C78A724" w:rsidR="00CC0635" w:rsidRPr="00CC0635" w:rsidRDefault="00CC0635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CC0635">
        <w:rPr>
          <w:rStyle w:val="HTMLCode"/>
          <w:rFonts w:eastAsiaTheme="minorHAnsi"/>
        </w:rPr>
        <w:t>name</w:t>
      </w:r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 with value "</w:t>
      </w:r>
      <w:proofErr w:type="spellStart"/>
      <w:r w:rsidRPr="00CC0635">
        <w:rPr>
          <w:rStyle w:val="HTMLCode"/>
          <w:rFonts w:eastAsiaTheme="minorHAnsi"/>
        </w:rPr>
        <w:t>tibor</w:t>
      </w:r>
      <w:proofErr w:type="spellEnd"/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".</w:t>
      </w:r>
    </w:p>
    <w:p w14:paraId="5E6EC7E9" w14:textId="39002F94" w:rsidR="00CC0635" w:rsidRPr="00CC0635" w:rsidRDefault="00CC0635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CC0635">
        <w:rPr>
          <w:rStyle w:val="HTMLCode"/>
          <w:rFonts w:eastAsiaTheme="minorHAnsi"/>
        </w:rPr>
        <w:t>gender</w:t>
      </w:r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 with value of prediction</w:t>
      </w:r>
    </w:p>
    <w:p w14:paraId="5AF83120" w14:textId="1C8097D9" w:rsidR="00CC0635" w:rsidRPr="00CC0635" w:rsidRDefault="00CC0635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CC0635">
        <w:rPr>
          <w:rStyle w:val="HTMLCode"/>
          <w:rFonts w:eastAsiaTheme="minorHAnsi"/>
        </w:rPr>
        <w:t>probability</w:t>
      </w:r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 with value of certainty</w:t>
      </w:r>
    </w:p>
    <w:p w14:paraId="0C3D37F5" w14:textId="2CFF3013" w:rsidR="00EF483A" w:rsidRPr="00CC0635" w:rsidRDefault="00CC0635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" w:name="_Hlk167652968"/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CC0635">
        <w:rPr>
          <w:rStyle w:val="HTMLCode"/>
          <w:rFonts w:eastAsiaTheme="minorHAnsi"/>
        </w:rPr>
        <w:t>count</w:t>
      </w:r>
      <w:r w:rsidRPr="00CC0635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 with value of random integer.</w:t>
      </w:r>
      <w:bookmarkEnd w:id="2"/>
    </w:p>
    <w:p w14:paraId="5F3D2E67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43E79C4" w14:textId="4C3ADB3F" w:rsidR="00FF6183" w:rsidRPr="00FF6183" w:rsidRDefault="00A90DE3" w:rsidP="00FF6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3D56F6AA" w14:textId="77777777" w:rsidR="00BF153A" w:rsidRDefault="00BF153A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bookmarkStart w:id="3" w:name="_Toc167653115"/>
      <w:r>
        <w:rPr>
          <w:rFonts w:eastAsia="Times New Roman"/>
          <w:b/>
          <w:bCs/>
        </w:rPr>
        <w:br w:type="page"/>
      </w:r>
    </w:p>
    <w:p w14:paraId="24D7C17B" w14:textId="658F164A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r w:rsidRPr="00274A68">
        <w:rPr>
          <w:rFonts w:eastAsia="Times New Roman"/>
          <w:b/>
          <w:bCs/>
          <w:color w:val="auto"/>
        </w:rPr>
        <w:lastRenderedPageBreak/>
        <w:t>Summary</w:t>
      </w:r>
      <w:bookmarkEnd w:id="3"/>
    </w:p>
    <w:p w14:paraId="50EE52C7" w14:textId="3E93F523" w:rsidR="00EF483A" w:rsidRPr="00A90DE3" w:rsidRDefault="00A90DE3" w:rsidP="00EF4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bove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cases ensure that the </w:t>
      </w:r>
      <w:r w:rsidR="0007122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derize.io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 is functioning correctly by validating the response status code and the structure of the returned data.</w:t>
      </w:r>
    </w:p>
    <w:p w14:paraId="1D960F85" w14:textId="2B54F7AB" w:rsidR="00652970" w:rsidRPr="00652970" w:rsidRDefault="00652970" w:rsidP="00652970">
      <w:pPr>
        <w:pStyle w:val="Heading2"/>
        <w:rPr>
          <w:rFonts w:eastAsia="Times New Roman"/>
          <w:b/>
          <w:bCs/>
          <w:color w:val="auto"/>
        </w:rPr>
      </w:pPr>
      <w:bookmarkStart w:id="4" w:name="_Toc167653116"/>
      <w:r w:rsidRPr="00652970">
        <w:rPr>
          <w:rFonts w:eastAsia="Times New Roman"/>
          <w:b/>
          <w:bCs/>
          <w:color w:val="auto"/>
        </w:rPr>
        <w:t>Test Execution Results</w:t>
      </w:r>
      <w:bookmarkEnd w:id="4"/>
    </w:p>
    <w:p w14:paraId="10947EAC" w14:textId="1CBA90A4" w:rsidR="00652970" w:rsidRDefault="00652970" w:rsidP="00652970"/>
    <w:p w14:paraId="76A1EEE3" w14:textId="36FDC2B4" w:rsidR="00B27F5A" w:rsidRPr="00652970" w:rsidRDefault="00B27F5A" w:rsidP="00652970">
      <w:r>
        <w:rPr>
          <w:noProof/>
        </w:rPr>
        <w:drawing>
          <wp:anchor distT="0" distB="0" distL="114300" distR="114300" simplePos="0" relativeHeight="251660288" behindDoc="0" locked="0" layoutInCell="1" allowOverlap="1" wp14:anchorId="40234044" wp14:editId="57B06DE3">
            <wp:simplePos x="0" y="0"/>
            <wp:positionH relativeFrom="margin">
              <wp:align>center</wp:align>
            </wp:positionH>
            <wp:positionV relativeFrom="paragraph">
              <wp:posOffset>-2588</wp:posOffset>
            </wp:positionV>
            <wp:extent cx="2747010" cy="1475105"/>
            <wp:effectExtent l="0" t="0" r="0" b="0"/>
            <wp:wrapTopAndBottom/>
            <wp:docPr id="7502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300" name="Picture 750203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F5A" w:rsidRPr="00652970" w:rsidSect="00CC0635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5802C" w14:textId="77777777" w:rsidR="004F5211" w:rsidRDefault="004F5211" w:rsidP="00CA44A6">
      <w:pPr>
        <w:spacing w:after="0" w:line="240" w:lineRule="auto"/>
      </w:pPr>
      <w:r>
        <w:separator/>
      </w:r>
    </w:p>
  </w:endnote>
  <w:endnote w:type="continuationSeparator" w:id="0">
    <w:p w14:paraId="31569094" w14:textId="77777777" w:rsidR="004F5211" w:rsidRDefault="004F5211" w:rsidP="00C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5E5B3" w14:textId="77777777" w:rsidR="00CA44A6" w:rsidRDefault="00CA44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DED049" w14:textId="77777777" w:rsidR="00CA44A6" w:rsidRDefault="00C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9B1DE" w14:textId="77777777" w:rsidR="004F5211" w:rsidRDefault="004F5211" w:rsidP="00CA44A6">
      <w:pPr>
        <w:spacing w:after="0" w:line="240" w:lineRule="auto"/>
      </w:pPr>
      <w:r>
        <w:separator/>
      </w:r>
    </w:p>
  </w:footnote>
  <w:footnote w:type="continuationSeparator" w:id="0">
    <w:p w14:paraId="0998E751" w14:textId="77777777" w:rsidR="004F5211" w:rsidRDefault="004F5211" w:rsidP="00CA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A757B"/>
    <w:multiLevelType w:val="multilevel"/>
    <w:tmpl w:val="5DE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03E4B"/>
    <w:multiLevelType w:val="hybridMultilevel"/>
    <w:tmpl w:val="17A0BA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2B0"/>
    <w:multiLevelType w:val="multilevel"/>
    <w:tmpl w:val="AC1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578DE"/>
    <w:multiLevelType w:val="multilevel"/>
    <w:tmpl w:val="4AD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F1652"/>
    <w:multiLevelType w:val="multilevel"/>
    <w:tmpl w:val="07B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E3B1F"/>
    <w:multiLevelType w:val="multilevel"/>
    <w:tmpl w:val="A0C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E3E23"/>
    <w:multiLevelType w:val="multilevel"/>
    <w:tmpl w:val="BDC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02731"/>
    <w:multiLevelType w:val="multilevel"/>
    <w:tmpl w:val="87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3237B"/>
    <w:multiLevelType w:val="multilevel"/>
    <w:tmpl w:val="C12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2921">
    <w:abstractNumId w:val="7"/>
  </w:num>
  <w:num w:numId="2" w16cid:durableId="1687321121">
    <w:abstractNumId w:val="4"/>
  </w:num>
  <w:num w:numId="3" w16cid:durableId="186334369">
    <w:abstractNumId w:val="5"/>
  </w:num>
  <w:num w:numId="4" w16cid:durableId="696351635">
    <w:abstractNumId w:val="3"/>
  </w:num>
  <w:num w:numId="5" w16cid:durableId="156679541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68252716">
    <w:abstractNumId w:val="2"/>
  </w:num>
  <w:num w:numId="7" w16cid:durableId="336226638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817381807">
    <w:abstractNumId w:val="0"/>
  </w:num>
  <w:num w:numId="9" w16cid:durableId="2038971331">
    <w:abstractNumId w:val="6"/>
  </w:num>
  <w:num w:numId="10" w16cid:durableId="755441142">
    <w:abstractNumId w:val="8"/>
  </w:num>
  <w:num w:numId="11" w16cid:durableId="80173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E3"/>
    <w:rsid w:val="00071226"/>
    <w:rsid w:val="00137DA7"/>
    <w:rsid w:val="00171931"/>
    <w:rsid w:val="001957CE"/>
    <w:rsid w:val="001B0F5A"/>
    <w:rsid w:val="002301DD"/>
    <w:rsid w:val="00274A68"/>
    <w:rsid w:val="0027596D"/>
    <w:rsid w:val="00385FB6"/>
    <w:rsid w:val="003F4653"/>
    <w:rsid w:val="00417E39"/>
    <w:rsid w:val="00497F20"/>
    <w:rsid w:val="004B7F64"/>
    <w:rsid w:val="004F5211"/>
    <w:rsid w:val="005A20E8"/>
    <w:rsid w:val="006475A5"/>
    <w:rsid w:val="00652970"/>
    <w:rsid w:val="006B269F"/>
    <w:rsid w:val="0076695B"/>
    <w:rsid w:val="00785645"/>
    <w:rsid w:val="00995525"/>
    <w:rsid w:val="00A0259F"/>
    <w:rsid w:val="00A07CA8"/>
    <w:rsid w:val="00A65F95"/>
    <w:rsid w:val="00A90DE3"/>
    <w:rsid w:val="00B23B8E"/>
    <w:rsid w:val="00B27F5A"/>
    <w:rsid w:val="00BF153A"/>
    <w:rsid w:val="00C5498B"/>
    <w:rsid w:val="00CA44A6"/>
    <w:rsid w:val="00CC0635"/>
    <w:rsid w:val="00D157FB"/>
    <w:rsid w:val="00D36211"/>
    <w:rsid w:val="00D42C10"/>
    <w:rsid w:val="00D60EED"/>
    <w:rsid w:val="00E57D43"/>
    <w:rsid w:val="00E86FE8"/>
    <w:rsid w:val="00EF483A"/>
    <w:rsid w:val="00F104C4"/>
    <w:rsid w:val="00F6321B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0B67"/>
  <w15:chartTrackingRefBased/>
  <w15:docId w15:val="{FE411A4A-E449-404C-9507-94AD7AC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90D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9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0DE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90DE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90DE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90D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DE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90D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0DE3"/>
  </w:style>
  <w:style w:type="character" w:customStyle="1" w:styleId="hljs-title">
    <w:name w:val="hljs-title"/>
    <w:basedOn w:val="DefaultParagraphFont"/>
    <w:rsid w:val="00A90DE3"/>
  </w:style>
  <w:style w:type="character" w:customStyle="1" w:styleId="hljs-meta">
    <w:name w:val="hljs-meta"/>
    <w:basedOn w:val="DefaultParagraphFont"/>
    <w:rsid w:val="00A90DE3"/>
  </w:style>
  <w:style w:type="character" w:customStyle="1" w:styleId="hljs-function">
    <w:name w:val="hljs-function"/>
    <w:basedOn w:val="DefaultParagraphFont"/>
    <w:rsid w:val="00A90DE3"/>
  </w:style>
  <w:style w:type="character" w:customStyle="1" w:styleId="hljs-comment">
    <w:name w:val="hljs-comment"/>
    <w:basedOn w:val="DefaultParagraphFont"/>
    <w:rsid w:val="00A90DE3"/>
  </w:style>
  <w:style w:type="character" w:customStyle="1" w:styleId="hljs-string">
    <w:name w:val="hljs-string"/>
    <w:basedOn w:val="DefaultParagraphFont"/>
    <w:rsid w:val="00A90DE3"/>
  </w:style>
  <w:style w:type="character" w:customStyle="1" w:styleId="hljs-builtin">
    <w:name w:val="hljs-built_in"/>
    <w:basedOn w:val="DefaultParagraphFont"/>
    <w:rsid w:val="00A90DE3"/>
  </w:style>
  <w:style w:type="paragraph" w:styleId="NormalWeb">
    <w:name w:val="Normal (Web)"/>
    <w:basedOn w:val="Normal"/>
    <w:uiPriority w:val="99"/>
    <w:semiHidden/>
    <w:unhideWhenUsed/>
    <w:rsid w:val="00A9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5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52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97F20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7F20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7F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A6"/>
  </w:style>
  <w:style w:type="paragraph" w:styleId="Footer">
    <w:name w:val="footer"/>
    <w:basedOn w:val="Normal"/>
    <w:link w:val="Foot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4B8D3-7F9E-4FE3-A196-9095AD3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According to Design Requirements</dc:subject>
  <dc:creator>Weigand, Tibor</dc:creator>
  <cp:keywords/>
  <dc:description/>
  <cp:lastModifiedBy>Tibor Weigand</cp:lastModifiedBy>
  <cp:revision>3</cp:revision>
  <dcterms:created xsi:type="dcterms:W3CDTF">2024-05-26T21:35:00Z</dcterms:created>
  <dcterms:modified xsi:type="dcterms:W3CDTF">2024-05-26T21:51:00Z</dcterms:modified>
  <cp:category>C# exercise</cp:category>
</cp:coreProperties>
</file>